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4F6661" w:rsidRDefault="004F66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C06BB" w:rsidRPr="00B16FBD" w:rsidRDefault="007C06BB" w:rsidP="007C06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6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</w:t>
      </w:r>
      <w:proofErr w:type="gramStart"/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44A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</w:t>
      </w:r>
      <w:r w:rsidR="00F44A89">
        <w:rPr>
          <w:rFonts w:ascii="Times New Roman" w:hAnsi="Times New Roman"/>
          <w:sz w:val="24"/>
          <w:szCs w:val="24"/>
          <w:lang w:val="bg-BG"/>
        </w:rPr>
        <w:t>.</w:t>
      </w:r>
      <w:r w:rsidR="00AC48F9">
        <w:rPr>
          <w:rFonts w:ascii="Times New Roman" w:hAnsi="Times New Roman"/>
          <w:sz w:val="24"/>
          <w:szCs w:val="24"/>
          <w:lang w:val="bg-BG"/>
        </w:rPr>
        <w:t>Понор</w:t>
      </w:r>
      <w:proofErr w:type="gramEnd"/>
      <w:r w:rsidR="00A618B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8BD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B16FBD" w:rsidRDefault="005C2A00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16"/>
        <w:gridCol w:w="582"/>
        <w:gridCol w:w="1710"/>
        <w:gridCol w:w="1677"/>
        <w:gridCol w:w="1417"/>
      </w:tblGrid>
      <w:tr w:rsidR="00E24F67" w:rsidRPr="00CF4E3F" w:rsidTr="004F6661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316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AC48F9" w:rsidRPr="00CF4E3F" w:rsidTr="004F6661">
        <w:tc>
          <w:tcPr>
            <w:tcW w:w="620" w:type="dxa"/>
          </w:tcPr>
          <w:p w:rsidR="00AC48F9" w:rsidRPr="004F6661" w:rsidRDefault="00AC48F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3316" w:type="dxa"/>
          </w:tcPr>
          <w:p w:rsidR="00AC48F9" w:rsidRPr="004F6661" w:rsidRDefault="00AC48F9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AC48F9" w:rsidRPr="004F6661" w:rsidRDefault="00AC48F9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710" w:type="dxa"/>
          </w:tcPr>
          <w:p w:rsidR="00AC48F9" w:rsidRPr="004F6661" w:rsidRDefault="00AC48F9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26</w:t>
            </w:r>
          </w:p>
        </w:tc>
        <w:tc>
          <w:tcPr>
            <w:tcW w:w="1677" w:type="dxa"/>
          </w:tcPr>
          <w:p w:rsidR="00AC48F9" w:rsidRPr="004F6661" w:rsidRDefault="00AC48F9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AC48F9" w:rsidRPr="004F6661" w:rsidRDefault="00AC48F9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0.0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25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3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2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2.9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22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0.0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6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3.1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15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3.1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9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1.9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5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9.4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22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9.2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9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7.7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9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7.3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6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.3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6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.9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0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.6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5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.7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9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4.9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9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.6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БИО ДАР Е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9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0.8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>401.0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3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2.5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3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7.6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3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7.6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4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4.6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4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5.5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37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.9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3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.8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3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.4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5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.7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6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.6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17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.3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6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.7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6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.6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4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.0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5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.0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6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.9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5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.9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 xml:space="preserve">ЕМИЛ ИВАНОВ </w:t>
            </w:r>
            <w:proofErr w:type="spellStart"/>
            <w:r w:rsidRPr="004F6661">
              <w:rPr>
                <w:rFonts w:cs="Arial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05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.7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>328.0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5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5.3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5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5.7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6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0.3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6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.8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5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.2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6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.9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5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.3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6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.0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65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55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.8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6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0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7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.6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7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.5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6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4.7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0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0.6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1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8.4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6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5.32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0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3.4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6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0.2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МЛАДЕН ЦВЕТАНОВ СТРАХИЛ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0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.4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>416.1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7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74.9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0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7.4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6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0.0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2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.6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2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.3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1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.6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8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.4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8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.4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3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5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8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5.8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ВЕТЛА ВАСЕВА ИЗОВА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8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.5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>414.4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4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50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1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2.5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17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2.2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1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0.4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1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9.5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3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2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5.44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16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0.0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0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5.01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1003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9.9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44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0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МАРТ ФОРЕСТ ООД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12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0.1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>460.4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12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4.38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0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0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1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52.5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15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0.37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1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.06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17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.00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06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6.0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007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35.99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10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.2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09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.13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08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4.05</w:t>
            </w:r>
          </w:p>
        </w:tc>
      </w:tr>
      <w:tr w:rsidR="00366A5B" w:rsidRPr="00CF4E3F" w:rsidTr="004F6661">
        <w:tc>
          <w:tcPr>
            <w:tcW w:w="620" w:type="dxa"/>
          </w:tcPr>
          <w:p w:rsidR="00366A5B" w:rsidRPr="004F6661" w:rsidRDefault="00366A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СТЕФАН ДОНЧЕВ ЛАЗАРОВ</w:t>
            </w:r>
          </w:p>
        </w:tc>
        <w:tc>
          <w:tcPr>
            <w:tcW w:w="582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1710" w:type="dxa"/>
          </w:tcPr>
          <w:p w:rsidR="00366A5B" w:rsidRPr="004F6661" w:rsidRDefault="00366A5B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14011</w:t>
            </w:r>
          </w:p>
        </w:tc>
        <w:tc>
          <w:tcPr>
            <w:tcW w:w="1677" w:type="dxa"/>
          </w:tcPr>
          <w:p w:rsidR="00366A5B" w:rsidRPr="004F6661" w:rsidRDefault="00366A5B">
            <w:pPr>
              <w:rPr>
                <w:sz w:val="18"/>
                <w:szCs w:val="18"/>
              </w:rPr>
            </w:pPr>
            <w:r w:rsidRPr="004F6661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366A5B" w:rsidRPr="004F6661" w:rsidRDefault="00366A5B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sz w:val="18"/>
                <w:szCs w:val="18"/>
              </w:rPr>
              <w:t>2.37</w:t>
            </w:r>
          </w:p>
        </w:tc>
      </w:tr>
      <w:tr w:rsidR="00C25493" w:rsidRPr="00CF4E3F" w:rsidTr="004F6661">
        <w:tc>
          <w:tcPr>
            <w:tcW w:w="620" w:type="dxa"/>
          </w:tcPr>
          <w:p w:rsidR="00C25493" w:rsidRPr="004F6661" w:rsidRDefault="00C25493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C25493" w:rsidRPr="004F6661" w:rsidRDefault="00C25493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2" w:type="dxa"/>
          </w:tcPr>
          <w:p w:rsidR="00C25493" w:rsidRPr="004F6661" w:rsidRDefault="00C25493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25493" w:rsidRPr="004F6661" w:rsidRDefault="00C25493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C25493" w:rsidRPr="004F6661" w:rsidRDefault="00C25493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C25493" w:rsidRPr="004F6661" w:rsidRDefault="00C25493" w:rsidP="0041550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>432.20</w:t>
            </w:r>
          </w:p>
        </w:tc>
      </w:tr>
      <w:tr w:rsidR="004F6661" w:rsidRPr="00CF4E3F" w:rsidTr="004F6661">
        <w:tc>
          <w:tcPr>
            <w:tcW w:w="620" w:type="dxa"/>
          </w:tcPr>
          <w:p w:rsidR="004F6661" w:rsidRPr="004F6661" w:rsidRDefault="004F666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F6661" w:rsidRPr="004F6661" w:rsidRDefault="004F6661" w:rsidP="004F6661">
            <w:pPr>
              <w:spacing w:line="227" w:lineRule="exact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4F6661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4F66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землището</w:t>
            </w:r>
          </w:p>
        </w:tc>
        <w:tc>
          <w:tcPr>
            <w:tcW w:w="582" w:type="dxa"/>
          </w:tcPr>
          <w:p w:rsidR="004F6661" w:rsidRPr="004F6661" w:rsidRDefault="004F6661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4F6661" w:rsidRPr="004F6661" w:rsidRDefault="004F6661" w:rsidP="0041550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4F6661" w:rsidRPr="004F6661" w:rsidRDefault="004F6661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4F6661" w:rsidRPr="004F6661" w:rsidRDefault="004F6661" w:rsidP="00415508">
            <w:pPr>
              <w:spacing w:line="227" w:lineRule="exact"/>
              <w:jc w:val="right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452,29</w:t>
            </w:r>
          </w:p>
        </w:tc>
      </w:tr>
    </w:tbl>
    <w:p w:rsidR="00E26E87" w:rsidRPr="00D92A91" w:rsidRDefault="00AF36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 xml:space="preserve">София област, 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136CA3" w:rsidRPr="00136CA3">
        <w:rPr>
          <w:rFonts w:ascii="Times New Roman" w:hAnsi="Times New Roman"/>
          <w:b/>
          <w:sz w:val="24"/>
          <w:szCs w:val="24"/>
        </w:rPr>
        <w:t>BIC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UNCRBGSF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36CA3" w:rsidRPr="00136CA3">
        <w:rPr>
          <w:rFonts w:ascii="Times New Roman" w:hAnsi="Times New Roman"/>
          <w:b/>
          <w:sz w:val="24"/>
          <w:szCs w:val="24"/>
        </w:rPr>
        <w:t>IBAN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BG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136CA3" w:rsidRPr="00136CA3">
        <w:rPr>
          <w:rFonts w:ascii="Times New Roman" w:hAnsi="Times New Roman"/>
          <w:b/>
          <w:sz w:val="24"/>
          <w:szCs w:val="24"/>
        </w:rPr>
        <w:t>UNCR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 7000 3319 7337 51,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94F98">
        <w:rPr>
          <w:rFonts w:ascii="Times New Roman" w:hAnsi="Times New Roman"/>
          <w:sz w:val="24"/>
          <w:szCs w:val="24"/>
          <w:lang w:val="bg-BG"/>
        </w:rPr>
        <w:t>с.</w:t>
      </w:r>
      <w:r w:rsidR="00AC48F9">
        <w:rPr>
          <w:rFonts w:ascii="Times New Roman" w:hAnsi="Times New Roman"/>
          <w:sz w:val="24"/>
          <w:szCs w:val="24"/>
          <w:lang w:val="bg-BG"/>
        </w:rPr>
        <w:t>Понор</w:t>
      </w:r>
      <w:r w:rsidR="00594F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</w:t>
      </w:r>
      <w:r w:rsidR="005C2A00">
        <w:rPr>
          <w:rFonts w:ascii="Times New Roman" w:hAnsi="Times New Roman"/>
          <w:sz w:val="24"/>
          <w:szCs w:val="24"/>
          <w:lang w:val="bg-BG"/>
        </w:rPr>
        <w:t>ата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на съответната община и Областна дирекция „Земеделие”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екларации на собствениците и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1B41" w:rsidRPr="00E41B41" w:rsidRDefault="00E41B41" w:rsidP="004F666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B41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B567A4">
        <w:rPr>
          <w:rFonts w:ascii="Times New Roman" w:hAnsi="Times New Roman"/>
          <w:b/>
          <w:sz w:val="24"/>
          <w:szCs w:val="24"/>
          <w:lang w:val="bg-BG"/>
        </w:rPr>
        <w:tab/>
      </w:r>
      <w:r w:rsidR="00B567A4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E41B41" w:rsidRPr="004F6661" w:rsidRDefault="00E41B41" w:rsidP="004F666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6661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41B41" w:rsidRPr="004F6661" w:rsidRDefault="00E41B41" w:rsidP="004F666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6661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41B41" w:rsidRPr="004F6661" w:rsidRDefault="00E41B41" w:rsidP="004F666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F6661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4F6661" w:rsidRDefault="00E67104" w:rsidP="00E41B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67104" w:rsidRPr="004F6661" w:rsidSect="004F666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84" w:rsidRDefault="00573B84">
      <w:r>
        <w:separator/>
      </w:r>
    </w:p>
  </w:endnote>
  <w:endnote w:type="continuationSeparator" w:id="0">
    <w:p w:rsidR="00573B84" w:rsidRDefault="005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84" w:rsidRDefault="00573B84">
      <w:r>
        <w:separator/>
      </w:r>
    </w:p>
  </w:footnote>
  <w:footnote w:type="continuationSeparator" w:id="0">
    <w:p w:rsidR="00573B84" w:rsidRDefault="0057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4896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9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B95C7" id="Line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85A16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085A16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85A16"/>
    <w:rsid w:val="000A0573"/>
    <w:rsid w:val="000A7C9D"/>
    <w:rsid w:val="000B0738"/>
    <w:rsid w:val="000D00EB"/>
    <w:rsid w:val="000D44D1"/>
    <w:rsid w:val="000E5878"/>
    <w:rsid w:val="000E76DB"/>
    <w:rsid w:val="000F6DCA"/>
    <w:rsid w:val="00100CFE"/>
    <w:rsid w:val="0011384B"/>
    <w:rsid w:val="001251EC"/>
    <w:rsid w:val="0013308F"/>
    <w:rsid w:val="00134EA3"/>
    <w:rsid w:val="00136CA3"/>
    <w:rsid w:val="001405A9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2B7"/>
    <w:rsid w:val="001E1F68"/>
    <w:rsid w:val="001E2445"/>
    <w:rsid w:val="001E741A"/>
    <w:rsid w:val="001F0EC6"/>
    <w:rsid w:val="0020653E"/>
    <w:rsid w:val="00210F93"/>
    <w:rsid w:val="00216094"/>
    <w:rsid w:val="0023643E"/>
    <w:rsid w:val="00244CEC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A5B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3F2D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1AF4"/>
    <w:rsid w:val="004E4B95"/>
    <w:rsid w:val="004E6F7E"/>
    <w:rsid w:val="004F538A"/>
    <w:rsid w:val="004F6241"/>
    <w:rsid w:val="004F6661"/>
    <w:rsid w:val="004F765C"/>
    <w:rsid w:val="0051218E"/>
    <w:rsid w:val="0051629E"/>
    <w:rsid w:val="00553135"/>
    <w:rsid w:val="0057056E"/>
    <w:rsid w:val="00571164"/>
    <w:rsid w:val="00573B84"/>
    <w:rsid w:val="00581238"/>
    <w:rsid w:val="0058707C"/>
    <w:rsid w:val="00592E14"/>
    <w:rsid w:val="00594F98"/>
    <w:rsid w:val="005972D2"/>
    <w:rsid w:val="005A3B17"/>
    <w:rsid w:val="005A7A46"/>
    <w:rsid w:val="005B2EA4"/>
    <w:rsid w:val="005B32A8"/>
    <w:rsid w:val="005B69F7"/>
    <w:rsid w:val="005C2A00"/>
    <w:rsid w:val="005D7788"/>
    <w:rsid w:val="005E0584"/>
    <w:rsid w:val="00602A0B"/>
    <w:rsid w:val="006055E7"/>
    <w:rsid w:val="00636936"/>
    <w:rsid w:val="006371F5"/>
    <w:rsid w:val="00643D96"/>
    <w:rsid w:val="00652EB4"/>
    <w:rsid w:val="00662E95"/>
    <w:rsid w:val="006824A4"/>
    <w:rsid w:val="00686027"/>
    <w:rsid w:val="006A16FC"/>
    <w:rsid w:val="006A4DB2"/>
    <w:rsid w:val="006A5892"/>
    <w:rsid w:val="006B0B9A"/>
    <w:rsid w:val="006B1FD9"/>
    <w:rsid w:val="006B26B6"/>
    <w:rsid w:val="006C2C5D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06BB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C315B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187C"/>
    <w:rsid w:val="00A12A55"/>
    <w:rsid w:val="00A1658C"/>
    <w:rsid w:val="00A17143"/>
    <w:rsid w:val="00A258ED"/>
    <w:rsid w:val="00A301E5"/>
    <w:rsid w:val="00A30A5F"/>
    <w:rsid w:val="00A35479"/>
    <w:rsid w:val="00A372C1"/>
    <w:rsid w:val="00A54738"/>
    <w:rsid w:val="00A618BD"/>
    <w:rsid w:val="00A74B4E"/>
    <w:rsid w:val="00A80196"/>
    <w:rsid w:val="00AA587B"/>
    <w:rsid w:val="00AA778D"/>
    <w:rsid w:val="00AA7EEF"/>
    <w:rsid w:val="00AB2D0D"/>
    <w:rsid w:val="00AB4B13"/>
    <w:rsid w:val="00AC09BA"/>
    <w:rsid w:val="00AC1B28"/>
    <w:rsid w:val="00AC48F9"/>
    <w:rsid w:val="00AD13E8"/>
    <w:rsid w:val="00AF36AB"/>
    <w:rsid w:val="00B11EE0"/>
    <w:rsid w:val="00B16FBD"/>
    <w:rsid w:val="00B311D6"/>
    <w:rsid w:val="00B363B5"/>
    <w:rsid w:val="00B43EF4"/>
    <w:rsid w:val="00B50C5F"/>
    <w:rsid w:val="00B567A4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493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B41"/>
    <w:rsid w:val="00E44F51"/>
    <w:rsid w:val="00E51376"/>
    <w:rsid w:val="00E5140A"/>
    <w:rsid w:val="00E5250B"/>
    <w:rsid w:val="00E619CA"/>
    <w:rsid w:val="00E660C5"/>
    <w:rsid w:val="00E67104"/>
    <w:rsid w:val="00E709A9"/>
    <w:rsid w:val="00E72ADD"/>
    <w:rsid w:val="00E90829"/>
    <w:rsid w:val="00EA02C2"/>
    <w:rsid w:val="00EA0742"/>
    <w:rsid w:val="00EA2335"/>
    <w:rsid w:val="00EA3B1F"/>
    <w:rsid w:val="00EA4A77"/>
    <w:rsid w:val="00EC0E2D"/>
    <w:rsid w:val="00ED06AC"/>
    <w:rsid w:val="00EE4C6D"/>
    <w:rsid w:val="00EE564B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4A89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918661-22DD-4CDF-8E11-DE9EE93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54F9-B72F-4799-9183-C3A6B0F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29</cp:revision>
  <cp:lastPrinted>2016-02-25T07:11:00Z</cp:lastPrinted>
  <dcterms:created xsi:type="dcterms:W3CDTF">2017-02-07T14:35:00Z</dcterms:created>
  <dcterms:modified xsi:type="dcterms:W3CDTF">2017-04-26T11:24:00Z</dcterms:modified>
</cp:coreProperties>
</file>